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УПРАВЛЕНИЕ ПО ТАРИФАМ ОРЛОВСКОЙ ОБЛАСТИ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4 августа 2013 г. N 1299-Т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СТАНОВЛЕНИИ ВЕЛИЧИНЫ СОЦИАЛЬНОЙ НОРМЫ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ТРЕБЛЕНИЯ ЭЛЕКТРИЧЕСКОЙ ЭНЕРГИИ (МОЩНОСТИ)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ТЕРРИТОРИИ ОРЛОВСКОЙ ОБЛАСТИ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Федеральным </w:t>
      </w:r>
      <w:hyperlink r:id="rId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6 марта 2003 года N 35-ФЗ "Об электроэнергетике", </w:t>
      </w:r>
      <w:hyperlink r:id="rId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9 декабря 2011 года N 1178 "О ценообразовании в области регулируемых цен (тарифов) в электроэнергетике", </w:t>
      </w:r>
      <w:hyperlink r:id="rId8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2 июля 2013 года N 614 "О порядке установления и применения социальной нормы потребления электрической энергии (мощности) и о внесении изменений</w:t>
      </w:r>
      <w:proofErr w:type="gramEnd"/>
      <w:r>
        <w:rPr>
          <w:rFonts w:ascii="Calibri" w:hAnsi="Calibri" w:cs="Calibri"/>
        </w:rPr>
        <w:t xml:space="preserve">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", </w:t>
      </w:r>
      <w:hyperlink r:id="rId9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Орловской области от 30 апреля 2009 года N 27 "Об утверждении Положения об Управлении по тарифам Орловской области" Управление по тарифам Орловской области приказывает: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становить социальную </w:t>
      </w:r>
      <w:hyperlink w:anchor="Par29" w:history="1">
        <w:r>
          <w:rPr>
            <w:rFonts w:ascii="Calibri" w:hAnsi="Calibri" w:cs="Calibri"/>
            <w:color w:val="0000FF"/>
          </w:rPr>
          <w:t>норму</w:t>
        </w:r>
      </w:hyperlink>
      <w:r>
        <w:rPr>
          <w:rFonts w:ascii="Calibri" w:hAnsi="Calibri" w:cs="Calibri"/>
        </w:rPr>
        <w:t xml:space="preserve"> потребления электрической энергии (мощности) на территории Орловской области согласно приложению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 xml:space="preserve">Установить, что на территории Орловской области социальная норма потребления электрической энергии (мощности) применяется в отношении категорий потребителей, приравненных к населению, перечень которых утвержден </w:t>
      </w:r>
      <w:hyperlink r:id="rId10" w:history="1">
        <w:r>
          <w:rPr>
            <w:rFonts w:ascii="Calibri" w:hAnsi="Calibri" w:cs="Calibri"/>
            <w:color w:val="0000FF"/>
          </w:rPr>
          <w:t>Основами</w:t>
        </w:r>
      </w:hyperlink>
      <w:r>
        <w:rPr>
          <w:rFonts w:ascii="Calibri" w:hAnsi="Calibri" w:cs="Calibri"/>
        </w:rPr>
        <w:t xml:space="preserve"> ценообразования в области регулируемых цен (тарифов) в электроэнергетике, утвержденными постановлением Правительства Российской Федерации от 29 декабря 2011 года N 1178 "О ценообразовании в области регулируемых цен (тарифов) в электроэнергетике", если потребление электрической энергии такими категориями потребителей</w:t>
      </w:r>
      <w:proofErr w:type="gramEnd"/>
      <w:r>
        <w:rPr>
          <w:rFonts w:ascii="Calibri" w:hAnsi="Calibri" w:cs="Calibri"/>
        </w:rPr>
        <w:t xml:space="preserve"> осуществляется для коммунально-бытовых нужд и не используется для осуществления коммерческой деятельности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Признать утратившим силу </w:t>
      </w:r>
      <w:hyperlink r:id="rId11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Управления по тарифам Орловской области от 27 ноября 2009 года N 862-Т "Об установлении социальной нормы потребления электрической энергии, поставляемой населению на территории Орловской области"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Настоящий приказ вступает в силу с 1 сентября 2013 года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Начальник Управления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Е.Н.ЖУКОВА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4"/>
      <w:bookmarkEnd w:id="1"/>
      <w:r>
        <w:rPr>
          <w:rFonts w:ascii="Calibri" w:hAnsi="Calibri" w:cs="Calibri"/>
        </w:rPr>
        <w:t>Приложение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правления по тарифам Орловской области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4 августа 2013 г. N 1299-Т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29"/>
      <w:bookmarkEnd w:id="2"/>
      <w:r>
        <w:rPr>
          <w:rFonts w:ascii="Calibri" w:hAnsi="Calibri" w:cs="Calibri"/>
          <w:b/>
          <w:bCs/>
        </w:rPr>
        <w:t>СОЦИАЛЬНАЯ НОРМА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ТРЕБЛЕНИЯ ЭЛЕКТРИЧЕСКОЙ ЭНЕРГИИ (МОЩНОСТИ)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В ОТНОШЕНИИ ГРУПП ДОМОХОЗЯЙСТВ И ТИПОВ ЖИЛЫХ ПОМЕЩЕНИЙ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НА ТЕРРИТОРИИ ОРЛОВСКОЙ ОБЛАСТИ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2700"/>
        <w:gridCol w:w="1620"/>
        <w:gridCol w:w="864"/>
        <w:gridCol w:w="864"/>
        <w:gridCol w:w="972"/>
        <w:gridCol w:w="972"/>
        <w:gridCol w:w="864"/>
      </w:tblGrid>
      <w:tr w:rsidR="007F0D0A">
        <w:tblPrEx>
          <w:tblCellMar>
            <w:top w:w="0" w:type="dxa"/>
            <w:bottom w:w="0" w:type="dxa"/>
          </w:tblCellMar>
        </w:tblPrEx>
        <w:trPr>
          <w:trHeight w:val="720"/>
          <w:tblCellSpacing w:w="5" w:type="nil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Единица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измерения  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Социальная норма потребления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ической энергии (мощности)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домохозяйств </w:t>
            </w:r>
            <w:hyperlink w:anchor="Par2075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7&gt;</w:t>
              </w:r>
            </w:hyperlink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ервой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руппы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торой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руппы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ретьей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руппы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етве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то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руппы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ятой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руппы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50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  <w:bookmarkStart w:id="3" w:name="Par43"/>
            <w:bookmarkEnd w:id="3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1. Жилые помещения в городских населенных пунктах               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180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1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не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5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2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не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аварийном жилом фонде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90 процентов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9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3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3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не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   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2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1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3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1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4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 оборудованны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4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5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8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1.5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 оборудованны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аварийном жилом фонде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95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6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5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6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 оборудованны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3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0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68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7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9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4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2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2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.8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85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6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89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9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1.9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7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28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88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912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93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6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9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4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5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35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6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3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5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48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28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72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41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6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отопительный период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8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2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5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аварийн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ибо ветх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2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3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9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6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1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36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04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3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8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8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2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0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7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3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4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06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1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56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44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9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8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9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4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7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1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6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3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4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6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9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4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9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отопительный период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8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2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5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аварийн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ибо ветх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2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3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9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6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36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04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3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9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9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3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2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1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3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4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3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7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1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6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 отопитель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4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5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аварийн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ибо ветх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95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6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3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70 процентов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 отопитель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3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0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68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8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4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6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39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4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9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4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4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4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4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7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1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6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4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4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4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56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9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4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4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9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2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4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 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4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5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4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аварийн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ибо ветх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95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6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4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70 процентов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 отопитель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3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0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68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50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  <w:bookmarkStart w:id="4" w:name="Par1034"/>
            <w:bookmarkEnd w:id="4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2. Жилые помещения в сельских населенных пунктах               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180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1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не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5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2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не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аварийном жилом фонде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90 процентов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1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3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3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не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   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0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8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1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4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 оборудованны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4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5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8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2.5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 оборудованны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аварийном жилом фонде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90 процентов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8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45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5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6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е оборудованны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2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5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88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7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9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4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3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3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2.8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35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1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0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0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.9 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48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08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032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05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8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9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4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6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7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0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9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1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85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1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9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6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68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48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92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3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8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 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8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2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7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1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аварийн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ибо ветх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7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8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4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6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56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24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5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48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8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8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2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9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1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1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8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89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2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76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64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71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9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9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2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8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1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9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4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9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3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2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39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7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9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6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1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3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отопительный период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8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2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3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7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9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2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аварийном жилом фонде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70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8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4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6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ый период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0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56,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24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5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48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2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2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29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1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и не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4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0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3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8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3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8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1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9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4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9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 отопитель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4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5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3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аварийн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ибо ветх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8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45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70 процентов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 отопитель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2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5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88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28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3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39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7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39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 отсутстви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тхом 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6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1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3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0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9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4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6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8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9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41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85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1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9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2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48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92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6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4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3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4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32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44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варийном 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либо ветх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90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2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80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395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7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96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5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рячего водоснабжения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не оборудованные в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, 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етхом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фонде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епенью износа боле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hyperlink w:anchor="Par2071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6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16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368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2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6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 отопитель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38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2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30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40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50,0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414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.47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аварийном жил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либо ветхом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фонд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о степенью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зноса боле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0 процентов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н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опительного периода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80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945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110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5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378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48</w:t>
            </w: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в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ленном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тационарными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плит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готовления пищи 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отопительным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тсутствии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централизован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тепл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и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одоснабжения и не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орудованные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лектронагревательным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тановками для целей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рячего водоснабжения,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ветхом жилом фонде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 степенью износ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более 70 процентов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не отопительного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ериода </w:t>
            </w:r>
            <w:hyperlink w:anchor="Par2069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мохозяйств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456,0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624,0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756,0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888,0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0,0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64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85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Courier New" w:hAnsi="Courier New" w:cs="Courier New"/>
                <w:sz w:val="18"/>
                <w:szCs w:val="18"/>
              </w:rPr>
            </w:pPr>
            <w:bookmarkStart w:id="5" w:name="Par2023"/>
            <w:bookmarkEnd w:id="5"/>
            <w:r>
              <w:rPr>
                <w:rFonts w:ascii="Courier New" w:hAnsi="Courier New" w:cs="Courier New"/>
                <w:sz w:val="18"/>
                <w:szCs w:val="18"/>
              </w:rPr>
              <w:t xml:space="preserve">3. Категории потребителей, приравненных к населению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городских населенных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ункта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900"/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адоводческие,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городнические или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чные некоммерческие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динения граждан </w:t>
            </w:r>
            <w:hyperlink w:anchor="Par2072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1 члена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динения  </w:t>
            </w: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нимается равной социальной норме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ля первой группы домохозяйств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дного члена объединения граждан   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1620"/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одержащиес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за счет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хожан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религиозны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и, в том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объемах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связанны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с проживанием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раждан на территории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аких религиозных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рганизаций        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рганизацию и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 1 человека</w:t>
            </w: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нимается равной сумме социальной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ормы для первой группы домохозяйств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 произведения социальной нормы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шестой группы домохозяйств на число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оживающих граждан на территории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аких религиозных организаций      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1620"/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Физические лица,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ладеющие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гаражами,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хозяйственными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остройками (погребами,</w:t>
            </w:r>
            <w:proofErr w:type="gramEnd"/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араями и иными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оружениями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налогичного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значения) </w:t>
            </w:r>
            <w:hyperlink w:anchor="Par2073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5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гараж или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стройку    </w:t>
            </w: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                                 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1620"/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Юридические лиц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част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риобретаемого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бъема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электрической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энергии (мощности)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целя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потребления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ужденными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мещениях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х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одержания </w:t>
            </w:r>
            <w:hyperlink w:anchor="Par2074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сужденного  </w:t>
            </w: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                                  </w:t>
            </w:r>
          </w:p>
        </w:tc>
      </w:tr>
      <w:tr w:rsidR="007F0D0A">
        <w:tblPrEx>
          <w:tblCellMar>
            <w:top w:w="0" w:type="dxa"/>
            <w:bottom w:w="0" w:type="dxa"/>
          </w:tblCellMar>
        </w:tblPrEx>
        <w:trPr>
          <w:trHeight w:val="1440"/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ые помещения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пециализированного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жилищного фонда,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торых проживают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раждане, не      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ъединенные совместным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едением хозяйства     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6 группа домохозяйств)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кВт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в месяц</w:t>
            </w:r>
          </w:p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 человека  </w:t>
            </w:r>
          </w:p>
        </w:tc>
        <w:tc>
          <w:tcPr>
            <w:tcW w:w="453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D0A" w:rsidRDefault="007F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57                                  </w:t>
            </w:r>
          </w:p>
        </w:tc>
      </w:tr>
    </w:tbl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6" w:name="Par2069"/>
      <w:bookmarkEnd w:id="6"/>
      <w:r>
        <w:rPr>
          <w:rFonts w:ascii="Calibri" w:hAnsi="Calibri" w:cs="Calibri"/>
        </w:rPr>
        <w:t>&lt;1</w:t>
      </w:r>
      <w:proofErr w:type="gramStart"/>
      <w:r>
        <w:rPr>
          <w:rFonts w:ascii="Calibri" w:hAnsi="Calibri" w:cs="Calibri"/>
        </w:rPr>
        <w:t>&gt; Д</w:t>
      </w:r>
      <w:proofErr w:type="gramEnd"/>
      <w:r>
        <w:rPr>
          <w:rFonts w:ascii="Calibri" w:hAnsi="Calibri" w:cs="Calibri"/>
        </w:rPr>
        <w:t xml:space="preserve">ля каждой группы домохозяйств с первой по пятую, жилые помещения которых оборудованы в установленном порядке стационарными электроплитами, в установленных величинах социальной нормы потребления электрической энергии (мощности) учтены от одного до пяти зарегистрированных лиц соответственно. В случае наличия более пяти зарегистрированных лиц на каждого следующего применяется дополнительно 90 </w:t>
      </w:r>
      <w:proofErr w:type="spellStart"/>
      <w:r>
        <w:rPr>
          <w:rFonts w:ascii="Calibri" w:hAnsi="Calibri" w:cs="Calibri"/>
        </w:rPr>
        <w:t>кВт</w:t>
      </w:r>
      <w:proofErr w:type="gramStart"/>
      <w:r>
        <w:rPr>
          <w:rFonts w:ascii="Calibri" w:hAnsi="Calibri" w:cs="Calibri"/>
        </w:rPr>
        <w:t>.ч</w:t>
      </w:r>
      <w:proofErr w:type="spellEnd"/>
      <w:proofErr w:type="gramEnd"/>
      <w:r>
        <w:rPr>
          <w:rFonts w:ascii="Calibri" w:hAnsi="Calibri" w:cs="Calibri"/>
        </w:rPr>
        <w:t xml:space="preserve"> в месяц на 1 человека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2070"/>
      <w:bookmarkEnd w:id="7"/>
      <w:r>
        <w:rPr>
          <w:rFonts w:ascii="Calibri" w:hAnsi="Calibri" w:cs="Calibri"/>
        </w:rPr>
        <w:t>&lt;2</w:t>
      </w:r>
      <w:proofErr w:type="gramStart"/>
      <w:r>
        <w:rPr>
          <w:rFonts w:ascii="Calibri" w:hAnsi="Calibri" w:cs="Calibri"/>
        </w:rPr>
        <w:t>&gt; П</w:t>
      </w:r>
      <w:proofErr w:type="gramEnd"/>
      <w:r>
        <w:rPr>
          <w:rFonts w:ascii="Calibri" w:hAnsi="Calibri" w:cs="Calibri"/>
        </w:rPr>
        <w:t xml:space="preserve">рименяется в сроки, определяющие начало и окончание отопительного периода в соответствии с </w:t>
      </w:r>
      <w:hyperlink r:id="rId12" w:history="1">
        <w:r>
          <w:rPr>
            <w:rFonts w:ascii="Calibri" w:hAnsi="Calibri" w:cs="Calibri"/>
            <w:color w:val="0000FF"/>
          </w:rPr>
          <w:t>пунктом 5</w:t>
        </w:r>
      </w:hyperlink>
      <w:r>
        <w:rPr>
          <w:rFonts w:ascii="Calibri" w:hAnsi="Calibri" w:cs="Calibri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2071"/>
      <w:bookmarkEnd w:id="8"/>
      <w:r>
        <w:rPr>
          <w:rFonts w:ascii="Calibri" w:hAnsi="Calibri" w:cs="Calibri"/>
        </w:rPr>
        <w:t>&lt;3</w:t>
      </w:r>
      <w:proofErr w:type="gramStart"/>
      <w:r>
        <w:rPr>
          <w:rFonts w:ascii="Calibri" w:hAnsi="Calibri" w:cs="Calibri"/>
        </w:rPr>
        <w:t>&gt; Д</w:t>
      </w:r>
      <w:proofErr w:type="gramEnd"/>
      <w:r>
        <w:rPr>
          <w:rFonts w:ascii="Calibri" w:hAnsi="Calibri" w:cs="Calibri"/>
        </w:rPr>
        <w:t xml:space="preserve">ля каждой группы домохозяйств с первой по пятую, жилые помещения которых оборудованы электронагревательными установками для целей горячего водоснабжения при отсутствии централизованного тепло- и водоснабжения, в установленных величинах социальной нормы потребления электрической энергии (мощности) учтены от одного до пяти зарегистрированных лиц соответственно. В случае наличия более пяти зарегистрированных лиц на каждого следующего применяется дополнительно 100 </w:t>
      </w:r>
      <w:proofErr w:type="spellStart"/>
      <w:r>
        <w:rPr>
          <w:rFonts w:ascii="Calibri" w:hAnsi="Calibri" w:cs="Calibri"/>
        </w:rPr>
        <w:t>кВт</w:t>
      </w:r>
      <w:proofErr w:type="gramStart"/>
      <w:r>
        <w:rPr>
          <w:rFonts w:ascii="Calibri" w:hAnsi="Calibri" w:cs="Calibri"/>
        </w:rPr>
        <w:t>.ч</w:t>
      </w:r>
      <w:proofErr w:type="spellEnd"/>
      <w:proofErr w:type="gramEnd"/>
      <w:r>
        <w:rPr>
          <w:rFonts w:ascii="Calibri" w:hAnsi="Calibri" w:cs="Calibri"/>
        </w:rPr>
        <w:t xml:space="preserve"> в месяц на 1 человека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2072"/>
      <w:bookmarkEnd w:id="9"/>
      <w:r>
        <w:rPr>
          <w:rFonts w:ascii="Calibri" w:hAnsi="Calibri" w:cs="Calibri"/>
        </w:rPr>
        <w:t>&lt;4</w:t>
      </w:r>
      <w:proofErr w:type="gramStart"/>
      <w:r>
        <w:rPr>
          <w:rFonts w:ascii="Calibri" w:hAnsi="Calibri" w:cs="Calibri"/>
        </w:rPr>
        <w:t>&gt; В</w:t>
      </w:r>
      <w:proofErr w:type="gramEnd"/>
      <w:r>
        <w:rPr>
          <w:rFonts w:ascii="Calibri" w:hAnsi="Calibri" w:cs="Calibri"/>
        </w:rPr>
        <w:t xml:space="preserve"> случае, если граждане зарегистрированы в жилом помещении, располагающемся на территории такого объединения граждан, - принимается равной социальной норме потребления электрической энергии (мощности) для соответствующей группы домохозяйств (с первой группы по пятую)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2073"/>
      <w:bookmarkEnd w:id="10"/>
      <w:r>
        <w:rPr>
          <w:rFonts w:ascii="Calibri" w:hAnsi="Calibri" w:cs="Calibri"/>
        </w:rPr>
        <w:t>&lt;5</w:t>
      </w:r>
      <w:proofErr w:type="gramStart"/>
      <w:r>
        <w:rPr>
          <w:rFonts w:ascii="Calibri" w:hAnsi="Calibri" w:cs="Calibri"/>
        </w:rPr>
        <w:t>&gt; Д</w:t>
      </w:r>
      <w:proofErr w:type="gramEnd"/>
      <w:r>
        <w:rPr>
          <w:rFonts w:ascii="Calibri" w:hAnsi="Calibri" w:cs="Calibri"/>
        </w:rPr>
        <w:t>ля каждого гаража, хозяйственной постройки физических лиц (погребов, сараев) в части приобретаемого объема электрической энергии в целях потребления на коммунально-бытовые нужды при условии наличия раздельного учета для указанных помещений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" w:name="Par2074"/>
      <w:bookmarkEnd w:id="11"/>
      <w:r>
        <w:rPr>
          <w:rFonts w:ascii="Calibri" w:hAnsi="Calibri" w:cs="Calibri"/>
        </w:rPr>
        <w:t>&lt;6</w:t>
      </w:r>
      <w:proofErr w:type="gramStart"/>
      <w:r>
        <w:rPr>
          <w:rFonts w:ascii="Calibri" w:hAnsi="Calibri" w:cs="Calibri"/>
        </w:rPr>
        <w:t>&gt; Н</w:t>
      </w:r>
      <w:proofErr w:type="gramEnd"/>
      <w:r>
        <w:rPr>
          <w:rFonts w:ascii="Calibri" w:hAnsi="Calibri" w:cs="Calibri"/>
        </w:rPr>
        <w:t>а одного осужденного в целях потребления электрической энергии в помещениях для их содержания в части приобретаемого объема электрической энергии в целях потребления на коммунально-бытовые нужды при условии наличия раздельного учета для указанных помещений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2075"/>
      <w:bookmarkEnd w:id="12"/>
      <w:r>
        <w:rPr>
          <w:rFonts w:ascii="Calibri" w:hAnsi="Calibri" w:cs="Calibri"/>
        </w:rPr>
        <w:t>&lt;7&gt; Домохозяйства, в которых лица, одиноко проживающие в жилом помещении, являются получателями пенсии по старости либо инвалидности, и домохозяйства, состоящие только из получателей пенсии по старости либо инвалидности, отдельно не выделяются (в соответствующих группах домохозяйств). В первый год применения социальной нормы на территории Орловской области весь объем потребления электрической энергии таких домохозяйств оплачивается по цене (тарифу) на электрическую энергию (мощность), установленной для населения, и приравненных к нему категорий потребителей в пределах социальной нормы.</w:t>
      </w: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0D0A" w:rsidRDefault="007F0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0D0A" w:rsidRDefault="007F0D0A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5857CA" w:rsidRDefault="005857CA">
      <w:bookmarkStart w:id="13" w:name="_GoBack"/>
      <w:bookmarkEnd w:id="13"/>
    </w:p>
    <w:sectPr w:rsidR="005857CA" w:rsidSect="008E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0A"/>
    <w:rsid w:val="005857CA"/>
    <w:rsid w:val="007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F0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0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F0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F0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0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F0D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3A065744C0A18FB6C6D04C4787F73EA00C7D3BF671C088D9B4047285RAa5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3A065744C0A18FB6C6D04C4787F73EA00C7A38F67BC088D9B4047285RAa5I" TargetMode="External"/><Relationship Id="rId12" Type="http://schemas.openxmlformats.org/officeDocument/2006/relationships/hyperlink" Target="consultantplus://offline/ref=B42FD2A4BC589B814DD57B4418E593D52D84F59599D4DA9D8C537B09192E5711E486BBEAB18C9A38SCa6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3A065744C0A18FB6C6D04C4787F73EA00C7933F572C088D9B4047285RAa5I" TargetMode="External"/><Relationship Id="rId11" Type="http://schemas.openxmlformats.org/officeDocument/2006/relationships/hyperlink" Target="consultantplus://offline/ref=813A065744C0A18FB6C6CE4151EBA831A6022336F575CEDD82EB5F2FD2ACD3A4R9a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3A065744C0A18FB6C6D04C4787F73EA00C7A38F67BC088D9B4047285A5D9F3DE626F32DC5416ADR9a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A065744C0A18FB6C6CE4151EBA831A6022336F772CED88DEB5F2FD2ACD3A4R9a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E7D3-A4AD-435F-9F63-FBF9C6DC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492</Words>
  <Characters>5410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 Наталья Михайловна</dc:creator>
  <cp:lastModifiedBy>Юркова Наталья Михайловна</cp:lastModifiedBy>
  <cp:revision>1</cp:revision>
  <dcterms:created xsi:type="dcterms:W3CDTF">2014-02-17T08:26:00Z</dcterms:created>
  <dcterms:modified xsi:type="dcterms:W3CDTF">2014-02-17T08:27:00Z</dcterms:modified>
</cp:coreProperties>
</file>